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03D3FC73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C6268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gramStart"/>
      <w:r w:rsidR="003B5CEA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3B5CEA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EMB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2BF881CE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FF52DD">
        <w:rPr>
          <w:color w:val="auto"/>
        </w:rPr>
        <w:t>ÃO</w:t>
      </w:r>
      <w:r w:rsidR="003A2C2C">
        <w:rPr>
          <w:color w:val="auto"/>
        </w:rPr>
        <w:t xml:space="preserve"> ORDINÁRIA DE </w:t>
      </w:r>
      <w:r w:rsidR="00F8058D">
        <w:rPr>
          <w:color w:val="auto"/>
        </w:rPr>
        <w:t>5</w:t>
      </w:r>
      <w:r w:rsidR="002E6335">
        <w:rPr>
          <w:color w:val="auto"/>
        </w:rPr>
        <w:t>/</w:t>
      </w:r>
      <w:r w:rsidR="00DA7754">
        <w:rPr>
          <w:color w:val="auto"/>
        </w:rPr>
        <w:t>9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70DD72AA" w14:textId="194B8B14" w:rsidR="00BE670C" w:rsidRDefault="00BE670C" w:rsidP="00BE670C">
      <w:pPr>
        <w:pStyle w:val="Default"/>
        <w:jc w:val="both"/>
        <w:rPr>
          <w:b/>
          <w:bCs/>
          <w:color w:val="auto"/>
        </w:rPr>
      </w:pPr>
      <w:r>
        <w:t xml:space="preserve">- </w:t>
      </w:r>
      <w:r w:rsidRPr="001A2E43">
        <w:t>PRO</w:t>
      </w:r>
      <w:r>
        <w:t>C</w:t>
      </w:r>
      <w:r w:rsidRPr="001A2E43">
        <w:t>E</w:t>
      </w:r>
      <w:r>
        <w:t>SS</w:t>
      </w:r>
      <w:r w:rsidRPr="001A2E43">
        <w:t>O</w:t>
      </w:r>
      <w:r>
        <w:t xml:space="preserve"> TC-002971.989.20-7</w:t>
      </w:r>
      <w:r w:rsidRPr="001A2E43">
        <w:t xml:space="preserve">/2022, </w:t>
      </w:r>
      <w:r>
        <w:t xml:space="preserve">referente às contas da Prefeitura Municipal de Ribeirão Bonito </w:t>
      </w:r>
      <w:r w:rsidR="00932443">
        <w:t xml:space="preserve">do ano de 2020 </w:t>
      </w:r>
      <w:r>
        <w:t>(Leitura/encaminha-se às Comissões);</w:t>
      </w:r>
    </w:p>
    <w:p w14:paraId="570C8717" w14:textId="5AFD4033" w:rsidR="009B23CF" w:rsidRPr="00AD29ED" w:rsidRDefault="009B23CF" w:rsidP="001A2E43">
      <w:pPr>
        <w:pStyle w:val="Default"/>
        <w:jc w:val="both"/>
        <w:rPr>
          <w:bCs/>
        </w:rPr>
      </w:pPr>
      <w:r w:rsidRPr="009B23CF">
        <w:rPr>
          <w:bCs/>
          <w:color w:val="auto"/>
        </w:rPr>
        <w:t>- VETO TOTAL ao Projeto de Lei 009/2022, que dispõe sobre a criação do memorial em homenagem às v</w:t>
      </w:r>
      <w:r w:rsidR="0030796B">
        <w:rPr>
          <w:bCs/>
          <w:color w:val="auto"/>
        </w:rPr>
        <w:t>í</w:t>
      </w:r>
      <w:r w:rsidRPr="009B23CF">
        <w:rPr>
          <w:bCs/>
          <w:color w:val="auto"/>
        </w:rPr>
        <w:t xml:space="preserve">timas do novo </w:t>
      </w:r>
      <w:proofErr w:type="spellStart"/>
      <w:r w:rsidRPr="009B23CF">
        <w:rPr>
          <w:bCs/>
          <w:color w:val="auto"/>
        </w:rPr>
        <w:t>coronavírus</w:t>
      </w:r>
      <w:proofErr w:type="spellEnd"/>
      <w:r w:rsidRPr="009B23CF">
        <w:rPr>
          <w:bCs/>
          <w:color w:val="auto"/>
        </w:rPr>
        <w:t xml:space="preserve"> (COVID 19) </w:t>
      </w:r>
      <w:r w:rsidR="00AD29ED">
        <w:rPr>
          <w:bCs/>
          <w:color w:val="auto"/>
        </w:rPr>
        <w:t>–</w:t>
      </w:r>
      <w:r w:rsidR="00AD29ED">
        <w:t xml:space="preserve"> Anexo Pareceres das Comissões Permanentes (Leitura/discussão e votação dos Pareces e do Projeto de Lei);</w:t>
      </w: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1732C153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0F883857" w14:textId="3AC49A7F" w:rsidR="008B7377" w:rsidRPr="00AD29ED" w:rsidRDefault="00457279" w:rsidP="008B7377">
      <w:pPr>
        <w:pStyle w:val="Default"/>
        <w:jc w:val="both"/>
        <w:rPr>
          <w:bCs/>
        </w:rPr>
      </w:pPr>
      <w:r>
        <w:rPr>
          <w:bCs/>
        </w:rPr>
        <w:t>- PROJETO DE LEI Nº 048/2022, do Executivo Municipal, que dispõe sobre autorizar o Poder Executivo a proceder à abertura de crédito adicional especial, em conformidade com a Lei Municipal nº 2.764/2021 c/c a Lei Federal nº 4.320/</w:t>
      </w:r>
      <w:proofErr w:type="gramStart"/>
      <w:r>
        <w:rPr>
          <w:bCs/>
        </w:rPr>
        <w:t xml:space="preserve">64  </w:t>
      </w:r>
      <w:r w:rsidR="008B7377">
        <w:rPr>
          <w:bCs/>
          <w:color w:val="auto"/>
        </w:rPr>
        <w:t>–</w:t>
      </w:r>
      <w:proofErr w:type="gramEnd"/>
      <w:r w:rsidR="008B7377">
        <w:t xml:space="preserve"> Anexo Pareceres das Comissões Permanentes (Leitura/discussão e votação dos Pareces e do Projeto de Lei);</w:t>
      </w:r>
    </w:p>
    <w:p w14:paraId="44E1922F" w14:textId="78EABA7E" w:rsidR="008B7377" w:rsidRPr="00AD29ED" w:rsidRDefault="006F13B0" w:rsidP="008B737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9</w:t>
      </w:r>
      <w:r w:rsidRPr="001A2E43">
        <w:t xml:space="preserve">/2022, de autoria do </w:t>
      </w:r>
      <w:r>
        <w:t xml:space="preserve">Executivo Municipal, que dispõe sobre a alteração dos créditos de movimentação funcional, constantes na Lei Municipal nº2299, de 12 de dezembro de 2012 </w:t>
      </w:r>
      <w:r w:rsidR="008B7377">
        <w:rPr>
          <w:bCs/>
          <w:color w:val="auto"/>
        </w:rPr>
        <w:t>–</w:t>
      </w:r>
      <w:r w:rsidR="008B7377">
        <w:t xml:space="preserve"> Anexo Pareceres das Comissões Permanentes </w:t>
      </w:r>
      <w:r w:rsidR="00BE670C">
        <w:t xml:space="preserve">E Emenda Modificativa </w:t>
      </w:r>
      <w:r w:rsidR="008B7377">
        <w:t>(Leitura/discussão e votação dos Pareces</w:t>
      </w:r>
      <w:r w:rsidR="00BE670C">
        <w:t>, da Emenda e</w:t>
      </w:r>
      <w:r w:rsidR="008B7377">
        <w:t xml:space="preserve"> </w:t>
      </w:r>
      <w:r w:rsidR="00BE670C">
        <w:t xml:space="preserve">1ª discussão/votação </w:t>
      </w:r>
      <w:r w:rsidR="008B7377">
        <w:t>do Projeto de Lei</w:t>
      </w:r>
      <w:r w:rsidR="00BE670C">
        <w:t xml:space="preserve"> Complementar</w:t>
      </w:r>
      <w:r w:rsidR="008B7377">
        <w:t>);</w:t>
      </w:r>
    </w:p>
    <w:p w14:paraId="43235688" w14:textId="55FBB166" w:rsidR="008B7377" w:rsidRPr="00AD29ED" w:rsidRDefault="00457279" w:rsidP="008B737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>
        <w:rPr>
          <w:spacing w:val="1"/>
        </w:rPr>
        <w:t xml:space="preserve"> </w:t>
      </w:r>
      <w:r w:rsidRPr="001A2E43">
        <w:t>Nº 0</w:t>
      </w:r>
      <w:r>
        <w:t>50</w:t>
      </w:r>
      <w:r w:rsidRPr="001A2E43">
        <w:t xml:space="preserve">/2022, de autoria do </w:t>
      </w:r>
      <w:r>
        <w:t xml:space="preserve">Executivo Municipal, que dispõe sobre </w:t>
      </w:r>
      <w:proofErr w:type="gramStart"/>
      <w:r>
        <w:t>a  regulamentação</w:t>
      </w:r>
      <w:proofErr w:type="gramEnd"/>
      <w:r>
        <w:t xml:space="preserve">, instalação e operação do sistema de </w:t>
      </w:r>
      <w:proofErr w:type="spellStart"/>
      <w:r>
        <w:t>videomonit</w:t>
      </w:r>
      <w:r w:rsidR="00B43653">
        <w:t>oramento</w:t>
      </w:r>
      <w:proofErr w:type="spellEnd"/>
      <w:r w:rsidR="00B43653">
        <w:t xml:space="preserve"> ao município de Ribeirão Bonito e sua operacionalidade, tratamento de imagens, dados e informações produzidas e dá outras providências </w:t>
      </w:r>
      <w:r w:rsidR="008B7377">
        <w:rPr>
          <w:bCs/>
          <w:color w:val="auto"/>
        </w:rPr>
        <w:t>–</w:t>
      </w:r>
      <w:r w:rsidR="008B7377">
        <w:t xml:space="preserve"> Anexo Pareceres das Comissões Permanentes (Leitura/discussão e votação dos Pareces e do Projeto de Lei);</w:t>
      </w:r>
    </w:p>
    <w:p w14:paraId="63354A8A" w14:textId="742AAAB1" w:rsidR="00B43653" w:rsidRDefault="008B7377" w:rsidP="00B4365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1</w:t>
      </w:r>
      <w:r w:rsidRPr="001A2E43">
        <w:t xml:space="preserve">/2022, de autoria do </w:t>
      </w:r>
      <w:r>
        <w:t>Executivo Municipal, que dispõe sobre serviços de transporte em automóveis de aluguel denominado genericamente de taxista, no município de R</w:t>
      </w:r>
      <w:r w:rsidR="00DA7754">
        <w:t>.</w:t>
      </w:r>
      <w:r>
        <w:t xml:space="preserve"> Bonito e dá outras providências </w:t>
      </w:r>
      <w:r w:rsidR="00B43653">
        <w:t>(Leitura/encaminha-se às Com</w:t>
      </w:r>
      <w:r w:rsidR="00DA7754">
        <w:t>issões</w:t>
      </w:r>
      <w:r w:rsidR="00B43653">
        <w:t xml:space="preserve">); </w:t>
      </w:r>
    </w:p>
    <w:p w14:paraId="08C96D16" w14:textId="4627D520" w:rsidR="008B7377" w:rsidRDefault="008B7377" w:rsidP="008B7377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2</w:t>
      </w:r>
      <w:r w:rsidRPr="001A2E43">
        <w:t xml:space="preserve">/2022, de autoria do </w:t>
      </w:r>
      <w:r>
        <w:t>Executivo Municipal, que dispõe sobre a regulamentação da atividade econômica privada de transporte individual remunerado de passageiros e dá outras providências (Leitura/encaminha-se às Com</w:t>
      </w:r>
      <w:r w:rsidR="00DA7754">
        <w:t>issões</w:t>
      </w:r>
      <w:r>
        <w:t xml:space="preserve">); </w:t>
      </w:r>
    </w:p>
    <w:p w14:paraId="33DDC29D" w14:textId="644E8D87" w:rsidR="00E061BA" w:rsidRDefault="00E061BA" w:rsidP="00E061BA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3</w:t>
      </w:r>
      <w:r w:rsidRPr="001A2E43">
        <w:t xml:space="preserve">/2022, de autoria do </w:t>
      </w:r>
      <w:r>
        <w:t xml:space="preserve">Executivo Municipal, que dispõe sobre </w:t>
      </w:r>
      <w:r w:rsidR="00BE670C">
        <w:t>autorizar o Poder Executivo a proceder à abertura de crédito adicional especial, em conformidade com a Lei Municipal nº 2764/2021 c/</w:t>
      </w:r>
      <w:proofErr w:type="gramStart"/>
      <w:r w:rsidR="00BE670C">
        <w:t>c</w:t>
      </w:r>
      <w:proofErr w:type="gramEnd"/>
      <w:r w:rsidR="00BE670C">
        <w:t xml:space="preserve"> a Lei federal nº 4.320/64 (</w:t>
      </w:r>
      <w:r>
        <w:t xml:space="preserve">Leitura); </w:t>
      </w:r>
    </w:p>
    <w:p w14:paraId="2FA6F615" w14:textId="77777777" w:rsidR="00E061BA" w:rsidRDefault="00E061BA" w:rsidP="008B7377">
      <w:pPr>
        <w:pStyle w:val="Default"/>
        <w:jc w:val="both"/>
      </w:pPr>
    </w:p>
    <w:p w14:paraId="384F0F84" w14:textId="50701AB3" w:rsidR="00F8058D" w:rsidRDefault="00582D6B" w:rsidP="00F8058D">
      <w:pPr>
        <w:pStyle w:val="Default"/>
        <w:jc w:val="both"/>
        <w:rPr>
          <w:bCs/>
        </w:rPr>
      </w:pPr>
      <w:r>
        <w:rPr>
          <w:color w:val="auto"/>
        </w:rPr>
        <w:lastRenderedPageBreak/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F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</w:t>
      </w:r>
      <w:r w:rsidR="00F8058D">
        <w:rPr>
          <w:bCs/>
        </w:rPr>
        <w:t>–</w:t>
      </w:r>
      <w:r w:rsidR="00F8058D">
        <w:t xml:space="preserve"> Anexo Pareceres das Comissões Permanentes (Leitura/discussão e votação dos Pareces e do Projeto de Lei);</w:t>
      </w:r>
    </w:p>
    <w:p w14:paraId="03154E8C" w14:textId="4086E61E" w:rsidR="00E373A9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550741DF" w14:textId="77777777" w:rsidR="00932443" w:rsidRDefault="00932443" w:rsidP="00932443">
      <w:pPr>
        <w:pStyle w:val="Default"/>
        <w:jc w:val="both"/>
      </w:pPr>
      <w:r>
        <w:rPr>
          <w:color w:val="auto"/>
        </w:rPr>
        <w:t xml:space="preserve">- PROJETO DE RESOLUÇÃO Nº 001/2022, do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que dispõe sobre alterar a redação do caput do Artigo 156 do Regimento Interno da Câmara Municipal de Ribeirão Bonito </w:t>
      </w:r>
      <w:r>
        <w:t>(Leitura/encaminha-se às Comissões Permanentes);</w:t>
      </w:r>
    </w:p>
    <w:p w14:paraId="12005B5B" w14:textId="058DCA60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5F2C638" w14:textId="5C9A05A4" w:rsidR="00E345D9" w:rsidRDefault="00E345D9" w:rsidP="008B7377">
      <w:pPr>
        <w:pStyle w:val="Default"/>
        <w:jc w:val="both"/>
        <w:rPr>
          <w:color w:val="auto"/>
        </w:rPr>
      </w:pPr>
      <w:r>
        <w:t>- BALANCETE FINANCEIRO, de autoria do Legisl</w:t>
      </w:r>
      <w:r w:rsidR="00932443">
        <w:t>a</w:t>
      </w:r>
      <w:r>
        <w:t>tivo Municipal referente ao mês de agosto de 2022 - À Disposição;</w:t>
      </w:r>
    </w:p>
    <w:p w14:paraId="5ED55B27" w14:textId="48EB1941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</w:t>
      </w:r>
      <w:r w:rsidR="009B23CF">
        <w:rPr>
          <w:bCs/>
          <w:color w:val="auto"/>
        </w:rPr>
        <w:t>9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proofErr w:type="spellStart"/>
      <w:r w:rsidR="00503C8B">
        <w:rPr>
          <w:color w:val="auto"/>
        </w:rPr>
        <w:t>Ar</w:t>
      </w:r>
      <w:r w:rsidR="009B23CF">
        <w:rPr>
          <w:color w:val="auto"/>
        </w:rPr>
        <w:t>ivaldo</w:t>
      </w:r>
      <w:proofErr w:type="spellEnd"/>
      <w:r w:rsidR="009B23CF">
        <w:rPr>
          <w:color w:val="auto"/>
        </w:rPr>
        <w:t xml:space="preserve"> F. de Oliveira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</w:t>
      </w:r>
      <w:r w:rsidR="009B23CF">
        <w:rPr>
          <w:color w:val="auto"/>
        </w:rPr>
        <w:t xml:space="preserve">sobre o descarte de entulhos no município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4CC11902" w14:textId="048FBF42" w:rsidR="009B23CF" w:rsidRDefault="009B23CF" w:rsidP="009B23C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3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informações sobre</w:t>
      </w:r>
      <w:r w:rsidR="006E1BC3">
        <w:rPr>
          <w:color w:val="auto"/>
        </w:rPr>
        <w:t xml:space="preserve"> nomeação de</w:t>
      </w:r>
      <w:r>
        <w:rPr>
          <w:color w:val="auto"/>
        </w:rPr>
        <w:t xml:space="preserve"> </w:t>
      </w:r>
      <w:r w:rsidR="006E1BC3">
        <w:rPr>
          <w:color w:val="auto"/>
        </w:rPr>
        <w:t xml:space="preserve">cargos de </w:t>
      </w:r>
      <w:proofErr w:type="spellStart"/>
      <w:r w:rsidR="006E1BC3">
        <w:rPr>
          <w:color w:val="auto"/>
        </w:rPr>
        <w:t>berçarista</w:t>
      </w:r>
      <w:proofErr w:type="spellEnd"/>
      <w:r w:rsidR="006E1BC3">
        <w:rPr>
          <w:color w:val="auto"/>
        </w:rPr>
        <w:t xml:space="preserve"> e auxiliar de </w:t>
      </w:r>
      <w:proofErr w:type="spellStart"/>
      <w:proofErr w:type="gramStart"/>
      <w:r w:rsidR="006E1BC3">
        <w:rPr>
          <w:color w:val="auto"/>
        </w:rPr>
        <w:t>berçarista</w:t>
      </w:r>
      <w:proofErr w:type="spellEnd"/>
      <w:r w:rsidR="006E1BC3">
        <w:rPr>
          <w:color w:val="auto"/>
        </w:rPr>
        <w:t xml:space="preserve">  </w:t>
      </w:r>
      <w:r>
        <w:rPr>
          <w:color w:val="auto"/>
        </w:rPr>
        <w:t>(</w:t>
      </w:r>
      <w:proofErr w:type="gramEnd"/>
      <w:r>
        <w:rPr>
          <w:color w:val="auto"/>
        </w:rPr>
        <w:t>Leitura/Discussão e votação)</w:t>
      </w:r>
      <w:r>
        <w:rPr>
          <w:bCs/>
          <w:color w:val="auto"/>
        </w:rPr>
        <w:t>;</w:t>
      </w:r>
    </w:p>
    <w:p w14:paraId="3B360C26" w14:textId="73FBD352" w:rsidR="002A1878" w:rsidRDefault="002A1878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4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oacir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informações sobre processo seletivo simplificado 002/2022, para os cargos de farmacêutico e técnico em farmácia (Leitura/Discussão e votação)</w:t>
      </w:r>
      <w:r>
        <w:rPr>
          <w:bCs/>
          <w:color w:val="auto"/>
        </w:rPr>
        <w:t>;</w:t>
      </w:r>
    </w:p>
    <w:p w14:paraId="680C3778" w14:textId="59AF874E" w:rsidR="00E345D9" w:rsidRDefault="00E345D9" w:rsidP="00E345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6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Prefeito </w:t>
      </w:r>
      <w:r w:rsidR="00E061BA">
        <w:rPr>
          <w:color w:val="auto"/>
        </w:rPr>
        <w:t xml:space="preserve">informações sobre </w:t>
      </w:r>
      <w:r>
        <w:rPr>
          <w:color w:val="auto"/>
        </w:rPr>
        <w:t>refeição</w:t>
      </w:r>
      <w:r w:rsidR="00E061BA">
        <w:rPr>
          <w:color w:val="auto"/>
        </w:rPr>
        <w:t xml:space="preserve"> fornecida </w:t>
      </w:r>
      <w:r>
        <w:rPr>
          <w:color w:val="auto"/>
        </w:rPr>
        <w:t>aos professores e funcionários</w:t>
      </w:r>
      <w:r w:rsidR="00E061BA">
        <w:rPr>
          <w:color w:val="auto"/>
        </w:rPr>
        <w:t xml:space="preserve"> da rede municipal de ensino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6C098902" w14:textId="137FC922" w:rsidR="00C15946" w:rsidRDefault="00C15946" w:rsidP="00C1594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7/2022, do</w:t>
      </w:r>
      <w:r>
        <w:rPr>
          <w:color w:val="auto"/>
        </w:rPr>
        <w:t xml:space="preserve"> ver. Armando </w:t>
      </w:r>
      <w:proofErr w:type="spellStart"/>
      <w:r>
        <w:rPr>
          <w:color w:val="auto"/>
        </w:rPr>
        <w:t>L.</w:t>
      </w:r>
      <w:proofErr w:type="gramStart"/>
      <w:r>
        <w:rPr>
          <w:color w:val="auto"/>
        </w:rPr>
        <w:t>L.Simões</w:t>
      </w:r>
      <w:proofErr w:type="spellEnd"/>
      <w:proofErr w:type="gramEnd"/>
      <w:r>
        <w:rPr>
          <w:color w:val="auto"/>
        </w:rPr>
        <w:t xml:space="preserve"> e José Luiz Mascaro, solicitando ao Prefeito informações sobre a Caixa d’agua localizada na Escola Rubens </w:t>
      </w:r>
      <w:proofErr w:type="spellStart"/>
      <w:r>
        <w:rPr>
          <w:color w:val="auto"/>
        </w:rPr>
        <w:t>Gayoso</w:t>
      </w:r>
      <w:proofErr w:type="spellEnd"/>
      <w:r>
        <w:rPr>
          <w:color w:val="auto"/>
        </w:rPr>
        <w:t xml:space="preserve"> Júnior  (Leitura/Discussão e votação)</w:t>
      </w:r>
      <w:r>
        <w:rPr>
          <w:bCs/>
          <w:color w:val="auto"/>
        </w:rPr>
        <w:t>;</w:t>
      </w:r>
    </w:p>
    <w:p w14:paraId="1DA809C4" w14:textId="42B04350" w:rsidR="00C15946" w:rsidRDefault="00C15946" w:rsidP="00C1594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58/2022, do</w:t>
      </w:r>
      <w:r>
        <w:rPr>
          <w:color w:val="auto"/>
        </w:rPr>
        <w:t xml:space="preserve"> ver. Ricardo Perrone, solicitando ao Prefeito informações sobre delegação de serviços na área de tr</w:t>
      </w:r>
      <w:r w:rsidR="00EF16E7">
        <w:rPr>
          <w:color w:val="auto"/>
        </w:rPr>
        <w:t>â</w:t>
      </w:r>
      <w:r>
        <w:rPr>
          <w:color w:val="auto"/>
        </w:rPr>
        <w:t>nsito, como guarda de veículos apreendidos por infração (Leitura/Discussão e votação)</w:t>
      </w:r>
      <w:r>
        <w:rPr>
          <w:bCs/>
          <w:color w:val="auto"/>
        </w:rPr>
        <w:t>;</w:t>
      </w:r>
    </w:p>
    <w:p w14:paraId="48A97F42" w14:textId="2F4AFC71" w:rsidR="001A2B15" w:rsidRDefault="001A2B15" w:rsidP="001A2B1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REQUERIMENTO Nº 059/2022, de todos os </w:t>
      </w:r>
      <w:r>
        <w:rPr>
          <w:color w:val="auto"/>
        </w:rPr>
        <w:t>vereadores desta Casa de Leis, solicitando ao Prefeito informações sobre o cumprimento da emenda</w:t>
      </w:r>
      <w:r w:rsidR="00EF16E7">
        <w:rPr>
          <w:color w:val="auto"/>
        </w:rPr>
        <w:t xml:space="preserve"> impositiva </w:t>
      </w:r>
      <w:r>
        <w:rPr>
          <w:color w:val="auto"/>
        </w:rPr>
        <w:t xml:space="preserve">inserida na Lei Orçamentária Anual </w:t>
      </w:r>
      <w:r w:rsidR="00EF16E7">
        <w:rPr>
          <w:color w:val="auto"/>
        </w:rPr>
        <w:t xml:space="preserve">para o exercício financeiro </w:t>
      </w:r>
      <w:r>
        <w:rPr>
          <w:color w:val="auto"/>
        </w:rPr>
        <w:t>de 2022 (Leitura/Discussão e votação)</w:t>
      </w:r>
      <w:r>
        <w:rPr>
          <w:bCs/>
          <w:color w:val="auto"/>
        </w:rPr>
        <w:t>;</w:t>
      </w:r>
    </w:p>
    <w:p w14:paraId="4C985BDA" w14:textId="5C23F2D8" w:rsidR="004A7964" w:rsidRDefault="004A7964" w:rsidP="004A796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REQUERIMENTO Nº 060/2022, do </w:t>
      </w:r>
      <w:r>
        <w:rPr>
          <w:color w:val="auto"/>
        </w:rPr>
        <w:t xml:space="preserve">vereador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informações sobre gastos do gabinete</w:t>
      </w:r>
      <w:r w:rsidR="00A24161">
        <w:rPr>
          <w:color w:val="auto"/>
        </w:rPr>
        <w:t xml:space="preserve"> do ano 2022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1CD6DB43" w14:textId="2DA65F34" w:rsidR="00784C59" w:rsidRDefault="00784C59" w:rsidP="00784C5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3/2022, do</w:t>
      </w:r>
      <w:r>
        <w:rPr>
          <w:color w:val="auto"/>
        </w:rPr>
        <w:t xml:space="preserve"> ver.</w:t>
      </w:r>
      <w:r w:rsidRPr="00D352CA">
        <w:t xml:space="preserve">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 reforma do posto de saúde de Guarapiranga (Leitura)</w:t>
      </w:r>
      <w:r>
        <w:rPr>
          <w:bCs/>
          <w:color w:val="auto"/>
        </w:rPr>
        <w:t>;</w:t>
      </w:r>
    </w:p>
    <w:p w14:paraId="20FA359D" w14:textId="1851D67C" w:rsidR="00784C59" w:rsidRDefault="00784C59" w:rsidP="00784C5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4/2022, do</w:t>
      </w:r>
      <w:r>
        <w:rPr>
          <w:color w:val="auto"/>
        </w:rPr>
        <w:t xml:space="preserve"> ver.</w:t>
      </w:r>
      <w:r w:rsidRPr="00D352CA">
        <w:t xml:space="preserve">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 substituição dos vidros</w:t>
      </w:r>
      <w:r w:rsidRPr="00784C59">
        <w:rPr>
          <w:color w:val="auto"/>
        </w:rPr>
        <w:t xml:space="preserve"> </w:t>
      </w:r>
      <w:r>
        <w:rPr>
          <w:color w:val="auto"/>
        </w:rPr>
        <w:t>danificados do posto de saúde de Guarapiranga (Leitura)</w:t>
      </w:r>
      <w:r>
        <w:rPr>
          <w:bCs/>
          <w:color w:val="auto"/>
        </w:rPr>
        <w:t>;</w:t>
      </w:r>
    </w:p>
    <w:p w14:paraId="7055696E" w14:textId="38684936" w:rsidR="0030796B" w:rsidRDefault="0059425C" w:rsidP="003079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30796B">
        <w:rPr>
          <w:bCs/>
          <w:color w:val="auto"/>
        </w:rPr>
        <w:t>INDICAÇÃO Nº 06</w:t>
      </w:r>
      <w:r w:rsidR="002A1878">
        <w:rPr>
          <w:bCs/>
          <w:color w:val="auto"/>
        </w:rPr>
        <w:t>9</w:t>
      </w:r>
      <w:r w:rsidR="0030796B">
        <w:rPr>
          <w:bCs/>
          <w:color w:val="auto"/>
        </w:rPr>
        <w:t>/2022, do</w:t>
      </w:r>
      <w:r w:rsidR="0030796B">
        <w:rPr>
          <w:color w:val="auto"/>
        </w:rPr>
        <w:t xml:space="preserve"> ver.</w:t>
      </w:r>
      <w:r w:rsidR="0030796B" w:rsidRPr="00B43653">
        <w:rPr>
          <w:color w:val="auto"/>
        </w:rPr>
        <w:t xml:space="preserve"> </w:t>
      </w:r>
      <w:r w:rsidR="002A1878">
        <w:rPr>
          <w:color w:val="auto"/>
        </w:rPr>
        <w:t>Moacir</w:t>
      </w:r>
      <w:r w:rsidR="00A63CD8">
        <w:rPr>
          <w:color w:val="auto"/>
        </w:rPr>
        <w:t xml:space="preserve"> </w:t>
      </w:r>
      <w:r w:rsidR="002A1878">
        <w:rPr>
          <w:color w:val="auto"/>
        </w:rPr>
        <w:t xml:space="preserve">De </w:t>
      </w:r>
      <w:proofErr w:type="spellStart"/>
      <w:r w:rsidR="002A1878">
        <w:rPr>
          <w:color w:val="auto"/>
        </w:rPr>
        <w:t>Bonis</w:t>
      </w:r>
      <w:proofErr w:type="spellEnd"/>
      <w:r w:rsidR="002A1878">
        <w:rPr>
          <w:color w:val="auto"/>
        </w:rPr>
        <w:t xml:space="preserve"> Filho</w:t>
      </w:r>
      <w:r w:rsidR="0030796B">
        <w:rPr>
          <w:color w:val="auto"/>
        </w:rPr>
        <w:t xml:space="preserve">, solicitando ao </w:t>
      </w:r>
      <w:r w:rsidR="002A1878">
        <w:rPr>
          <w:color w:val="auto"/>
        </w:rPr>
        <w:t xml:space="preserve">Diretor Presidente do Detran a criação de programa de renegociação de </w:t>
      </w:r>
      <w:proofErr w:type="gramStart"/>
      <w:r w:rsidR="002A1878">
        <w:rPr>
          <w:color w:val="auto"/>
        </w:rPr>
        <w:t xml:space="preserve">dívidas </w:t>
      </w:r>
      <w:r w:rsidR="0030796B">
        <w:rPr>
          <w:color w:val="auto"/>
        </w:rPr>
        <w:t xml:space="preserve"> (</w:t>
      </w:r>
      <w:proofErr w:type="gramEnd"/>
      <w:r w:rsidR="0030796B">
        <w:rPr>
          <w:color w:val="auto"/>
        </w:rPr>
        <w:t>Leitura)</w:t>
      </w:r>
      <w:r w:rsidR="0030796B">
        <w:rPr>
          <w:bCs/>
          <w:color w:val="auto"/>
        </w:rPr>
        <w:t>;</w:t>
      </w:r>
    </w:p>
    <w:p w14:paraId="791EF5A3" w14:textId="424ED134" w:rsidR="002A1878" w:rsidRDefault="002A1878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0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Moacir</w:t>
      </w:r>
      <w:r w:rsidR="00A63CD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a substituição de lâmpadas do poste e poda de arvores na R São Paulo, nº</w:t>
      </w:r>
      <w:proofErr w:type="gramStart"/>
      <w:r>
        <w:rPr>
          <w:color w:val="auto"/>
        </w:rPr>
        <w:t>900  (</w:t>
      </w:r>
      <w:proofErr w:type="gramEnd"/>
      <w:r>
        <w:rPr>
          <w:color w:val="auto"/>
        </w:rPr>
        <w:t>Leitura)</w:t>
      </w:r>
      <w:r>
        <w:rPr>
          <w:bCs/>
          <w:color w:val="auto"/>
        </w:rPr>
        <w:t>;</w:t>
      </w:r>
    </w:p>
    <w:p w14:paraId="3914875B" w14:textId="666AE561" w:rsidR="002A1878" w:rsidRDefault="002A1878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1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Moacir</w:t>
      </w:r>
      <w:r w:rsidR="00A63CD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</w:t>
      </w:r>
      <w:r w:rsidR="00DA7754">
        <w:rPr>
          <w:color w:val="auto"/>
        </w:rPr>
        <w:t>ao Prefeito realize a entrega de alguns medicamentos a domicilio</w:t>
      </w:r>
      <w:r>
        <w:rPr>
          <w:color w:val="auto"/>
        </w:rPr>
        <w:t xml:space="preserve"> (Leitura)</w:t>
      </w:r>
      <w:r>
        <w:rPr>
          <w:bCs/>
          <w:color w:val="auto"/>
        </w:rPr>
        <w:t>;</w:t>
      </w:r>
    </w:p>
    <w:p w14:paraId="60F219B3" w14:textId="7B6EE740" w:rsidR="00DA7754" w:rsidRDefault="00DA7754" w:rsidP="00DA775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2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Moacir</w:t>
      </w:r>
      <w:r w:rsidR="00A63CD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alteração do horário </w:t>
      </w:r>
      <w:proofErr w:type="gramStart"/>
      <w:r>
        <w:rPr>
          <w:color w:val="auto"/>
        </w:rPr>
        <w:t>do circular</w:t>
      </w:r>
      <w:proofErr w:type="gramEnd"/>
      <w:r>
        <w:rPr>
          <w:color w:val="auto"/>
        </w:rPr>
        <w:t xml:space="preserve"> com saída para 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centenário para as 15:40(Leitura)</w:t>
      </w:r>
      <w:r>
        <w:rPr>
          <w:bCs/>
          <w:color w:val="auto"/>
        </w:rPr>
        <w:t>;</w:t>
      </w:r>
    </w:p>
    <w:p w14:paraId="44A894AD" w14:textId="69FA9AC3" w:rsidR="00DA7754" w:rsidRDefault="00DA7754" w:rsidP="00DA775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INDICAÇÃO Nº 073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Moacir</w:t>
      </w:r>
      <w:r w:rsidR="00A63CD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construção de praça e academia do idoso n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liana</w:t>
      </w:r>
      <w:proofErr w:type="spellEnd"/>
      <w:r>
        <w:rPr>
          <w:color w:val="auto"/>
        </w:rPr>
        <w:t xml:space="preserve"> II</w:t>
      </w:r>
      <w:proofErr w:type="gramStart"/>
      <w:r>
        <w:rPr>
          <w:color w:val="auto"/>
        </w:rPr>
        <w:t xml:space="preserve">   (</w:t>
      </w:r>
      <w:proofErr w:type="gramEnd"/>
      <w:r>
        <w:rPr>
          <w:color w:val="auto"/>
        </w:rPr>
        <w:t>Leitura)</w:t>
      </w:r>
      <w:r>
        <w:rPr>
          <w:bCs/>
          <w:color w:val="auto"/>
        </w:rPr>
        <w:t>;</w:t>
      </w:r>
    </w:p>
    <w:p w14:paraId="6E086B0C" w14:textId="5A589583" w:rsidR="00E345D9" w:rsidRDefault="00E345D9" w:rsidP="00E345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4/2022, do</w:t>
      </w:r>
      <w:r>
        <w:rPr>
          <w:color w:val="auto"/>
        </w:rPr>
        <w:t xml:space="preserve"> ver José Luiz Mascaro, solicitando ao Pr</w:t>
      </w:r>
      <w:r w:rsidR="00A24161">
        <w:rPr>
          <w:color w:val="auto"/>
        </w:rPr>
        <w:t>efeito a instituição de plano mé</w:t>
      </w:r>
      <w:r>
        <w:rPr>
          <w:color w:val="auto"/>
        </w:rPr>
        <w:t>dico aos servidores públicos (Leitura)</w:t>
      </w:r>
      <w:r>
        <w:rPr>
          <w:bCs/>
          <w:color w:val="auto"/>
        </w:rPr>
        <w:t>;</w:t>
      </w:r>
    </w:p>
    <w:p w14:paraId="3C21295B" w14:textId="6733B168" w:rsidR="00E345D9" w:rsidRDefault="00E345D9" w:rsidP="00E345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5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Moacir</w:t>
      </w:r>
      <w:r w:rsidR="00A24161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 o retorno do ônibus circular aos domingos e feriados (Leitura)</w:t>
      </w:r>
      <w:r>
        <w:rPr>
          <w:bCs/>
          <w:color w:val="auto"/>
        </w:rPr>
        <w:t>;</w:t>
      </w:r>
    </w:p>
    <w:p w14:paraId="4192C5D3" w14:textId="3E69FD66" w:rsidR="00A63CD8" w:rsidRDefault="00A63CD8" w:rsidP="00A63C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6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 xml:space="preserve">Armando L. L. Simões, solicitando ao Prefeito providencie iluminação pública na entrada do bairro Jd. </w:t>
      </w:r>
      <w:proofErr w:type="spellStart"/>
      <w:r>
        <w:rPr>
          <w:color w:val="auto"/>
        </w:rPr>
        <w:t>Heliana</w:t>
      </w:r>
      <w:proofErr w:type="spellEnd"/>
      <w:r>
        <w:rPr>
          <w:color w:val="auto"/>
        </w:rPr>
        <w:t xml:space="preserve"> II e rua </w:t>
      </w:r>
      <w:proofErr w:type="gramStart"/>
      <w:r>
        <w:rPr>
          <w:color w:val="auto"/>
        </w:rPr>
        <w:t>F.(</w:t>
      </w:r>
      <w:proofErr w:type="gramEnd"/>
      <w:r>
        <w:rPr>
          <w:color w:val="auto"/>
        </w:rPr>
        <w:t>Leitura)</w:t>
      </w:r>
      <w:r>
        <w:rPr>
          <w:bCs/>
          <w:color w:val="auto"/>
        </w:rPr>
        <w:t>;</w:t>
      </w:r>
    </w:p>
    <w:p w14:paraId="2DCE3975" w14:textId="70DA8F1C" w:rsidR="00C15946" w:rsidRDefault="00C15946" w:rsidP="00C1594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7/2022, do</w:t>
      </w:r>
      <w:r>
        <w:rPr>
          <w:color w:val="auto"/>
        </w:rPr>
        <w:t xml:space="preserve"> ver. Ricardo Perrone, solicitando ao Prefeito proceda manutenção e limpeza das calhas do telhado da Escola de Guarapiranga (Leitura)</w:t>
      </w:r>
      <w:r>
        <w:rPr>
          <w:bCs/>
          <w:color w:val="auto"/>
        </w:rPr>
        <w:t>;</w:t>
      </w:r>
    </w:p>
    <w:p w14:paraId="3842D526" w14:textId="37B7714F" w:rsidR="00A63CD8" w:rsidRDefault="00A63CD8" w:rsidP="00A63C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8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 xml:space="preserve">Armando L. L. Simões, solicitando ao Prefeito criação de via de interligação entre os bairros Malvinas e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liana</w:t>
      </w:r>
      <w:proofErr w:type="spellEnd"/>
      <w:r>
        <w:rPr>
          <w:color w:val="auto"/>
        </w:rPr>
        <w:t xml:space="preserve"> II (Leitura)</w:t>
      </w:r>
      <w:r>
        <w:rPr>
          <w:bCs/>
          <w:color w:val="auto"/>
        </w:rPr>
        <w:t>;</w:t>
      </w:r>
    </w:p>
    <w:p w14:paraId="2605CAE1" w14:textId="6ABB01B6" w:rsidR="001A2B15" w:rsidRDefault="001A2B15" w:rsidP="001A2B1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9/2022, do</w:t>
      </w:r>
      <w:r>
        <w:rPr>
          <w:color w:val="auto"/>
        </w:rPr>
        <w:t xml:space="preserve"> ver.</w:t>
      </w:r>
      <w:r w:rsidRPr="00B43653">
        <w:rPr>
          <w:color w:val="auto"/>
        </w:rPr>
        <w:t xml:space="preserve"> </w:t>
      </w:r>
      <w:r>
        <w:rPr>
          <w:color w:val="auto"/>
        </w:rPr>
        <w:t>Dimas Tadeu Lima, solicitando ao Prefeito operação tapa buracos na Rua Januário Batista (Leitura)</w:t>
      </w:r>
      <w:r>
        <w:rPr>
          <w:bCs/>
          <w:color w:val="auto"/>
        </w:rPr>
        <w:t>;</w:t>
      </w:r>
    </w:p>
    <w:p w14:paraId="020542D4" w14:textId="71A54FDF" w:rsidR="00C15946" w:rsidRDefault="00A24161" w:rsidP="00E345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31</w:t>
      </w:r>
      <w:r w:rsidR="00754813">
        <w:rPr>
          <w:bCs/>
          <w:color w:val="auto"/>
        </w:rPr>
        <w:t>9/2022, de autoria do sr. José C</w:t>
      </w:r>
      <w:r>
        <w:rPr>
          <w:bCs/>
          <w:color w:val="auto"/>
        </w:rPr>
        <w:t>arlos Monteiro, DD. Promotor de Justiça, encaminhando recomendações administrativas ao Executivo Municipal, e permitir a fiscalização por parte dos vereadores</w:t>
      </w:r>
      <w:r w:rsidR="00754813">
        <w:rPr>
          <w:bCs/>
          <w:color w:val="auto"/>
        </w:rPr>
        <w:t xml:space="preserve"> </w:t>
      </w:r>
      <w:bookmarkStart w:id="0" w:name="_GoBack"/>
      <w:bookmarkEnd w:id="0"/>
      <w:r>
        <w:rPr>
          <w:bCs/>
          <w:color w:val="auto"/>
        </w:rPr>
        <w:t>(Leitura).</w:t>
      </w:r>
    </w:p>
    <w:p w14:paraId="3D493DE5" w14:textId="77777777" w:rsidR="001A2B15" w:rsidRDefault="001A2B15" w:rsidP="00E345D9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52D15679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3EF3813" w14:textId="77777777" w:rsidR="00FF52DD" w:rsidRDefault="00FF52DD" w:rsidP="001A2E43">
      <w:pPr>
        <w:pStyle w:val="Default"/>
        <w:jc w:val="both"/>
        <w:rPr>
          <w:b/>
          <w:bCs/>
          <w:color w:val="auto"/>
        </w:rPr>
      </w:pPr>
    </w:p>
    <w:p w14:paraId="2119DE14" w14:textId="4DE4AD6F" w:rsidR="00FF52DD" w:rsidRDefault="00FF52DD" w:rsidP="00FF52D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 xml:space="preserve">Parecer da C.C.J.R ao </w:t>
      </w:r>
      <w:r w:rsidR="006030D5">
        <w:rPr>
          <w:bCs/>
          <w:color w:val="auto"/>
        </w:rPr>
        <w:t xml:space="preserve">Veto no </w:t>
      </w:r>
      <w:r w:rsidR="006030D5" w:rsidRPr="009B23CF">
        <w:rPr>
          <w:bCs/>
          <w:color w:val="auto"/>
        </w:rPr>
        <w:t>Projeto de Lei 009/2022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F6C85D5" w14:textId="00B4FEB8" w:rsidR="00FF52DD" w:rsidRDefault="00FF52DD" w:rsidP="00FF52DD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 xml:space="preserve">- </w:t>
      </w:r>
      <w:r w:rsidRPr="009B23CF">
        <w:rPr>
          <w:bCs/>
          <w:color w:val="auto"/>
        </w:rPr>
        <w:t>VETO TOTAL</w:t>
      </w:r>
      <w:r w:rsidR="006030D5">
        <w:rPr>
          <w:bCs/>
          <w:color w:val="auto"/>
        </w:rPr>
        <w:t xml:space="preserve"> no</w:t>
      </w:r>
      <w:r w:rsidR="006030D5" w:rsidRPr="006030D5">
        <w:rPr>
          <w:bCs/>
          <w:color w:val="auto"/>
        </w:rPr>
        <w:t xml:space="preserve"> </w:t>
      </w:r>
      <w:r w:rsidR="006030D5" w:rsidRPr="009B23CF">
        <w:rPr>
          <w:bCs/>
          <w:color w:val="auto"/>
        </w:rPr>
        <w:t>Projeto de Lei 009/2022</w:t>
      </w:r>
      <w:r w:rsidR="006030D5">
        <w:rPr>
          <w:bCs/>
          <w:color w:val="auto"/>
        </w:rPr>
        <w:t>(</w:t>
      </w:r>
      <w:proofErr w:type="gramStart"/>
      <w:r w:rsidR="006030D5">
        <w:rPr>
          <w:bCs/>
          <w:color w:val="auto"/>
        </w:rPr>
        <w:t>L)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</w:t>
      </w:r>
      <w:proofErr w:type="gramEnd"/>
      <w:r w:rsidRPr="00A86CCC">
        <w:rPr>
          <w:bCs/>
          <w:color w:val="auto"/>
        </w:rPr>
        <w:t xml:space="preserve">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2FC25FC" w14:textId="0B09CADC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63197C46" w14:textId="69A9A264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4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142B2DD" w14:textId="41F26F3F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 ao PL 04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3C1649E" w14:textId="20B7E698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48</w:t>
      </w:r>
      <w:r w:rsidRPr="000342B1">
        <w:t>/202</w:t>
      </w:r>
      <w:r>
        <w:t xml:space="preserve">2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0D3DDD6A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</w:p>
    <w:p w14:paraId="40C44960" w14:textId="7F05F501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C04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53FC709" w14:textId="6A83E47B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 ao PLC 04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6789572" w14:textId="58E7E08B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rojeto de Emenda Modificativa ao PL 04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2</w:t>
      </w:r>
      <w:r w:rsidRPr="00A86CCC">
        <w:rPr>
          <w:bCs/>
          <w:color w:val="auto"/>
        </w:rPr>
        <w:t xml:space="preserve">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AC371F9" w14:textId="0A593976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</w:t>
      </w:r>
      <w:r>
        <w:t xml:space="preserve"> Complementar</w:t>
      </w:r>
      <w:r w:rsidRPr="000342B1">
        <w:t xml:space="preserve"> Nº 0</w:t>
      </w:r>
      <w:r>
        <w:t>49</w:t>
      </w:r>
      <w:r w:rsidRPr="000342B1">
        <w:t>/202</w:t>
      </w:r>
      <w:r>
        <w:t>2                         -  1ª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1</w:t>
      </w:r>
      <w:proofErr w:type="gramStart"/>
      <w:r>
        <w:rPr>
          <w:color w:val="auto"/>
          <w:sz w:val="22"/>
          <w:szCs w:val="22"/>
        </w:rPr>
        <w:t xml:space="preserve">ª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76F81ECB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</w:p>
    <w:p w14:paraId="0E0DE1D9" w14:textId="7D065E94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5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59DFE73" w14:textId="6E9865F0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 ao PL 05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375998" w14:textId="2331855C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50</w:t>
      </w:r>
      <w:r w:rsidRPr="000342B1">
        <w:t>/202</w:t>
      </w:r>
      <w:r>
        <w:t xml:space="preserve">2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11B81F3C" w14:textId="77777777" w:rsidR="00E061BA" w:rsidRDefault="00E061BA" w:rsidP="00220797">
      <w:pPr>
        <w:pStyle w:val="Default"/>
        <w:jc w:val="both"/>
        <w:rPr>
          <w:color w:val="auto"/>
          <w:sz w:val="22"/>
          <w:szCs w:val="22"/>
        </w:rPr>
      </w:pPr>
    </w:p>
    <w:p w14:paraId="5DE09232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B55781C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1</w:t>
      </w:r>
      <w:r w:rsidRPr="000342B1">
        <w:t>/202</w:t>
      </w:r>
      <w:r>
        <w:t>2(</w:t>
      </w:r>
      <w:proofErr w:type="gramStart"/>
      <w:r>
        <w:t xml:space="preserve">L)   </w:t>
      </w:r>
      <w:proofErr w:type="gramEnd"/>
      <w:r>
        <w:t xml:space="preserve"> 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0A54B9C4" w14:textId="361A72DF" w:rsidR="00E061BA" w:rsidRDefault="00E061BA" w:rsidP="00220797">
      <w:pPr>
        <w:pStyle w:val="Default"/>
        <w:jc w:val="both"/>
        <w:rPr>
          <w:color w:val="auto"/>
          <w:sz w:val="22"/>
          <w:szCs w:val="22"/>
        </w:rPr>
      </w:pPr>
    </w:p>
    <w:p w14:paraId="2FB5AFE7" w14:textId="77777777" w:rsidR="00E061BA" w:rsidRDefault="00E061BA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58004211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8C6268">
        <w:rPr>
          <w:b/>
          <w:sz w:val="20"/>
          <w:szCs w:val="20"/>
        </w:rPr>
        <w:t>03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8C6268">
        <w:rPr>
          <w:b/>
          <w:sz w:val="20"/>
          <w:szCs w:val="20"/>
        </w:rPr>
        <w:t>OUTU</w:t>
      </w:r>
      <w:r w:rsidR="00503C8B">
        <w:rPr>
          <w:b/>
          <w:sz w:val="20"/>
          <w:szCs w:val="20"/>
        </w:rPr>
        <w:t>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27C7" w14:textId="77777777" w:rsidR="00C8353E" w:rsidRDefault="00C8353E">
      <w:pPr>
        <w:spacing w:line="240" w:lineRule="auto"/>
      </w:pPr>
      <w:r>
        <w:separator/>
      </w:r>
    </w:p>
  </w:endnote>
  <w:endnote w:type="continuationSeparator" w:id="0">
    <w:p w14:paraId="291918CC" w14:textId="77777777" w:rsidR="00C8353E" w:rsidRDefault="00C8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CAE6" w14:textId="77777777" w:rsidR="00C8353E" w:rsidRDefault="00C8353E">
      <w:pPr>
        <w:spacing w:line="240" w:lineRule="auto"/>
      </w:pPr>
      <w:r>
        <w:separator/>
      </w:r>
    </w:p>
  </w:footnote>
  <w:footnote w:type="continuationSeparator" w:id="0">
    <w:p w14:paraId="1102CDBB" w14:textId="77777777" w:rsidR="00C8353E" w:rsidRDefault="00C83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43957611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754813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3635B"/>
    <w:rsid w:val="00041569"/>
    <w:rsid w:val="00042683"/>
    <w:rsid w:val="00043648"/>
    <w:rsid w:val="00047EB3"/>
    <w:rsid w:val="0006079C"/>
    <w:rsid w:val="0007207F"/>
    <w:rsid w:val="00085D68"/>
    <w:rsid w:val="000A1053"/>
    <w:rsid w:val="000A73A9"/>
    <w:rsid w:val="000A7D9A"/>
    <w:rsid w:val="000B7507"/>
    <w:rsid w:val="000C07AA"/>
    <w:rsid w:val="000C733C"/>
    <w:rsid w:val="000C77F7"/>
    <w:rsid w:val="000C7E17"/>
    <w:rsid w:val="000E16C0"/>
    <w:rsid w:val="000F5FAB"/>
    <w:rsid w:val="000F65A0"/>
    <w:rsid w:val="0010167B"/>
    <w:rsid w:val="00114875"/>
    <w:rsid w:val="00140C32"/>
    <w:rsid w:val="00143DBB"/>
    <w:rsid w:val="001631DE"/>
    <w:rsid w:val="001766F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521A8"/>
    <w:rsid w:val="00255D92"/>
    <w:rsid w:val="002651D9"/>
    <w:rsid w:val="00271137"/>
    <w:rsid w:val="002812B2"/>
    <w:rsid w:val="00283199"/>
    <w:rsid w:val="00283466"/>
    <w:rsid w:val="00285064"/>
    <w:rsid w:val="00294042"/>
    <w:rsid w:val="002A1878"/>
    <w:rsid w:val="002A41FC"/>
    <w:rsid w:val="002B5EC0"/>
    <w:rsid w:val="002C0E88"/>
    <w:rsid w:val="002C2F84"/>
    <w:rsid w:val="002E6335"/>
    <w:rsid w:val="002E7C45"/>
    <w:rsid w:val="002F78BA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559E1"/>
    <w:rsid w:val="00356430"/>
    <w:rsid w:val="0036322C"/>
    <w:rsid w:val="00377C69"/>
    <w:rsid w:val="00380D00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D20D2"/>
    <w:rsid w:val="003F02D5"/>
    <w:rsid w:val="003F0DBD"/>
    <w:rsid w:val="003F7D7A"/>
    <w:rsid w:val="00416AC0"/>
    <w:rsid w:val="00423A40"/>
    <w:rsid w:val="004450B9"/>
    <w:rsid w:val="00445FCE"/>
    <w:rsid w:val="00457279"/>
    <w:rsid w:val="00471431"/>
    <w:rsid w:val="004722EE"/>
    <w:rsid w:val="004A36A8"/>
    <w:rsid w:val="004A7964"/>
    <w:rsid w:val="004B527C"/>
    <w:rsid w:val="004C7CE1"/>
    <w:rsid w:val="004D5BB5"/>
    <w:rsid w:val="004D671D"/>
    <w:rsid w:val="004E0C95"/>
    <w:rsid w:val="004E3A57"/>
    <w:rsid w:val="0050091C"/>
    <w:rsid w:val="00503C8B"/>
    <w:rsid w:val="005319C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C1297"/>
    <w:rsid w:val="005D3193"/>
    <w:rsid w:val="005F415B"/>
    <w:rsid w:val="006030D5"/>
    <w:rsid w:val="00605D18"/>
    <w:rsid w:val="0061649C"/>
    <w:rsid w:val="00625159"/>
    <w:rsid w:val="00644D68"/>
    <w:rsid w:val="0067584F"/>
    <w:rsid w:val="0067683E"/>
    <w:rsid w:val="006A09FA"/>
    <w:rsid w:val="006B3E20"/>
    <w:rsid w:val="006B7446"/>
    <w:rsid w:val="006C2122"/>
    <w:rsid w:val="006C4C13"/>
    <w:rsid w:val="006C6D93"/>
    <w:rsid w:val="006E1BC3"/>
    <w:rsid w:val="006F13B0"/>
    <w:rsid w:val="00716B5E"/>
    <w:rsid w:val="00716D17"/>
    <w:rsid w:val="0071731A"/>
    <w:rsid w:val="00722439"/>
    <w:rsid w:val="0074040A"/>
    <w:rsid w:val="00742F76"/>
    <w:rsid w:val="00754813"/>
    <w:rsid w:val="00756315"/>
    <w:rsid w:val="00756BB8"/>
    <w:rsid w:val="00764E87"/>
    <w:rsid w:val="00784C59"/>
    <w:rsid w:val="00785A8F"/>
    <w:rsid w:val="00790DC1"/>
    <w:rsid w:val="0079224F"/>
    <w:rsid w:val="007B34C6"/>
    <w:rsid w:val="007B39A3"/>
    <w:rsid w:val="007D0503"/>
    <w:rsid w:val="007D1CD6"/>
    <w:rsid w:val="007D45E5"/>
    <w:rsid w:val="007E1F8E"/>
    <w:rsid w:val="00811AF5"/>
    <w:rsid w:val="00815952"/>
    <w:rsid w:val="0082394A"/>
    <w:rsid w:val="008247C3"/>
    <w:rsid w:val="008312F4"/>
    <w:rsid w:val="00832FC3"/>
    <w:rsid w:val="008601BE"/>
    <w:rsid w:val="008630C2"/>
    <w:rsid w:val="008633FC"/>
    <w:rsid w:val="00863A58"/>
    <w:rsid w:val="008644A9"/>
    <w:rsid w:val="008939A9"/>
    <w:rsid w:val="008A0CD9"/>
    <w:rsid w:val="008B050C"/>
    <w:rsid w:val="008B7377"/>
    <w:rsid w:val="008C6268"/>
    <w:rsid w:val="008C69ED"/>
    <w:rsid w:val="008D707F"/>
    <w:rsid w:val="008E0181"/>
    <w:rsid w:val="008E2BDC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A76B5"/>
    <w:rsid w:val="009B0E07"/>
    <w:rsid w:val="009B23CF"/>
    <w:rsid w:val="009B4EDC"/>
    <w:rsid w:val="009C4A07"/>
    <w:rsid w:val="009D142E"/>
    <w:rsid w:val="009D4DCB"/>
    <w:rsid w:val="009D5D3F"/>
    <w:rsid w:val="009F76B4"/>
    <w:rsid w:val="00A034DD"/>
    <w:rsid w:val="00A06DFF"/>
    <w:rsid w:val="00A10D7A"/>
    <w:rsid w:val="00A217B8"/>
    <w:rsid w:val="00A24161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91C93"/>
    <w:rsid w:val="00A9426F"/>
    <w:rsid w:val="00AB7191"/>
    <w:rsid w:val="00AC0892"/>
    <w:rsid w:val="00AD29ED"/>
    <w:rsid w:val="00AD672E"/>
    <w:rsid w:val="00AD74CC"/>
    <w:rsid w:val="00AE081B"/>
    <w:rsid w:val="00AF4DF5"/>
    <w:rsid w:val="00B03080"/>
    <w:rsid w:val="00B14630"/>
    <w:rsid w:val="00B15B0A"/>
    <w:rsid w:val="00B233D7"/>
    <w:rsid w:val="00B4084F"/>
    <w:rsid w:val="00B4334C"/>
    <w:rsid w:val="00B43653"/>
    <w:rsid w:val="00B44B07"/>
    <w:rsid w:val="00B53025"/>
    <w:rsid w:val="00B62324"/>
    <w:rsid w:val="00B643C6"/>
    <w:rsid w:val="00B70E8A"/>
    <w:rsid w:val="00B75C75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15946"/>
    <w:rsid w:val="00C26E90"/>
    <w:rsid w:val="00C34DAF"/>
    <w:rsid w:val="00C45524"/>
    <w:rsid w:val="00C47F66"/>
    <w:rsid w:val="00C67A89"/>
    <w:rsid w:val="00C76F02"/>
    <w:rsid w:val="00C8353E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5471"/>
    <w:rsid w:val="00D36561"/>
    <w:rsid w:val="00D3760B"/>
    <w:rsid w:val="00D52458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E2AC1"/>
    <w:rsid w:val="00DF0588"/>
    <w:rsid w:val="00DF48AE"/>
    <w:rsid w:val="00DF5792"/>
    <w:rsid w:val="00E061BA"/>
    <w:rsid w:val="00E345D9"/>
    <w:rsid w:val="00E3634A"/>
    <w:rsid w:val="00E373A9"/>
    <w:rsid w:val="00E4384C"/>
    <w:rsid w:val="00E44BE8"/>
    <w:rsid w:val="00E44C87"/>
    <w:rsid w:val="00E51D93"/>
    <w:rsid w:val="00E716BC"/>
    <w:rsid w:val="00E922D8"/>
    <w:rsid w:val="00E94497"/>
    <w:rsid w:val="00EB2C81"/>
    <w:rsid w:val="00EB4E23"/>
    <w:rsid w:val="00ED1910"/>
    <w:rsid w:val="00ED2001"/>
    <w:rsid w:val="00ED3133"/>
    <w:rsid w:val="00ED66E3"/>
    <w:rsid w:val="00EF0ED3"/>
    <w:rsid w:val="00EF16E7"/>
    <w:rsid w:val="00EF2EF7"/>
    <w:rsid w:val="00EF3924"/>
    <w:rsid w:val="00F557C6"/>
    <w:rsid w:val="00F65EA7"/>
    <w:rsid w:val="00F74963"/>
    <w:rsid w:val="00F8058D"/>
    <w:rsid w:val="00F84057"/>
    <w:rsid w:val="00FA3E7C"/>
    <w:rsid w:val="00FE109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922F-9226-448D-BC1A-361BC7E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6</cp:revision>
  <cp:lastPrinted>2022-09-15T14:30:00Z</cp:lastPrinted>
  <dcterms:created xsi:type="dcterms:W3CDTF">2022-09-15T13:21:00Z</dcterms:created>
  <dcterms:modified xsi:type="dcterms:W3CDTF">2022-09-15T14:59:00Z</dcterms:modified>
  <dc:language>pt-BR</dc:language>
</cp:coreProperties>
</file>